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 resume:</w:t>
        <w:br/>
        <w:br/>
        <w:t>Saumil Nalin</w:t>
        <w:br/>
        <w:t>McKinney, Texas, 75072   |   +1 (860) 830-6331   |    Saumiln@gmail.com</w:t>
        <w:br/>
        <w:br/>
        <w:t>www.linkedin.com/in/saumil-nalin-3705-cpmaj</w:t>
        <w:br/>
        <w:t>Profile Summary:</w:t>
        <w:br/>
        <w:t>As a Python developer, I have been extensively trained in Python programming and have experience in AWS Cloud and Azure OpenAI Services. In college, I led projects like Automation via OpenAI API, Storybook Generator AI, and Speech to Image Converter, demonstrating my technical expertise and problem-solving skills. I have experience working with complex electronics manipulation and instrumentation gained through my study on the Thermoacoustic Effect. I am seeking an opportunity to leverage my skills and experience as a Python developer to help advance your organization's goals.</w:t>
        <w:br/>
        <w:br/>
        <w:t>Education:</w:t>
        <w:br/>
        <w:t>Bachelor of Science: Physics and Computer Science</w:t>
        <w:tab/>
        <w:t>Dec 2023</w:t>
        <w:br/>
        <w:t>The University of Texas at Dallas</w:t>
        <w:tab/>
        <w:t>GPA: 3.34</w:t>
        <w:br/>
        <w:t>Academic Excellence Scholarship</w:t>
        <w:br/>
        <w:br/>
        <w:t>Skills:</w:t>
        <w:br/>
        <w:t>- Python Programming</w:t>
        <w:tab/>
        <w:t xml:space="preserve">                               - AWS Cloud Services</w:t>
        <w:tab/>
        <w:tab/>
        <w:t xml:space="preserve">            - Azure OpenAI/NLP &amp; LLM/Embeddings      </w:t>
        <w:br/>
        <w:t xml:space="preserve">- HTML/CSS/NodeJS/React </w:t>
        <w:tab/>
        <w:tab/>
        <w:t xml:space="preserve">                               - Microsoft Office Suite</w:t>
        <w:tab/>
        <w:tab/>
        <w:t xml:space="preserve">                    - Effective Communication</w:t>
        <w:br/>
        <w:t>- Problem Solving</w:t>
        <w:tab/>
        <w:tab/>
        <w:t xml:space="preserve">                               - Terraform &amp; Ansible</w:t>
        <w:tab/>
        <w:t xml:space="preserve">                                     - Team Leadership</w:t>
        <w:br/>
        <w:br/>
        <w:t>Certifications:</w:t>
        <w:br/>
        <w:t xml:space="preserve">- AWS Certified Cloud Practitioner             - Generative AI solutions with Azure     </w:t>
        <w:tab/>
        <w:br/>
        <w:br/>
        <w:t>Projects:</w:t>
        <w:br/>
        <w:t>Storybook Generator AI</w:t>
        <w:tab/>
        <w:t>May 2023 – May 2023</w:t>
        <w:br/>
        <w:t>-</w:t>
        <w:tab/>
        <w:t>Developed an AI frontend that generates a picture book from a given title, including up to 5-pictures, and an audio recording to narrate the story. Utilized Python with OpenAI and Streamlit APIs to achieve this.</w:t>
        <w:br/>
        <w:br/>
        <w:t>Speech to Image Converter</w:t>
        <w:tab/>
        <w:t>Apr 2023 – Apr 2023</w:t>
        <w:br/>
        <w:t>-</w:t>
        <w:tab/>
        <w:t>Employed OpenAI API to convert audio to image using speech-to-text for transcription and integrated that into image generation.</w:t>
        <w:br/>
        <w:br/>
        <w:t>ECS Chatbot</w:t>
        <w:tab/>
        <w:t>Feb 2023 – Apr 2023</w:t>
        <w:br/>
        <w:t>-</w:t>
        <w:tab/>
        <w:t>Built OpenAI-powered chatbot to aid engineering campus advisors with student FAQs.</w:t>
        <w:br/>
        <w:t>-</w:t>
        <w:tab/>
        <w:t>Utilized extractive AI on department website PDF data obtained via web scraping, reducing advisor workload.</w:t>
        <w:br/>
        <w:br/>
        <w:t>Work Experience:</w:t>
        <w:br/>
        <w:t xml:space="preserve">Kappa Theta Pi Fraternity – Mu Colony, Back-End Developer </w:t>
        <w:tab/>
        <w:t>Feb 2023 – Aug 2023</w:t>
        <w:br/>
        <w:t>-</w:t>
        <w:tab/>
        <w:t>Built OpenAI-powered chatbot to aid engineering campus advisors’ load with over 200 tested student FAQs.</w:t>
        <w:br/>
        <w:t>-</w:t>
        <w:tab/>
        <w:t>Utilized extractive AI on department website 87-page PDF data obtained via web scraping.</w:t>
        <w:br/>
        <w:br/>
        <w:t xml:space="preserve">Society of Physics Students, Treasurer </w:t>
        <w:tab/>
        <w:t>Aug 2020 – Dec 2023</w:t>
        <w:br/>
        <w:t>-</w:t>
        <w:tab/>
        <w:t>Financed a 501(c)(3) organization established to promote physics on campus with over 50 members.</w:t>
        <w:br/>
        <w:t>-</w:t>
        <w:tab/>
        <w:t>Coordinated with other officers to hold 2-3 events per semester and gain student reach of over 20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